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059"/>
        <w:gridCol w:w="861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3412D2" w:rsidRPr="004473FC" w:rsidRDefault="00E046D0" w:rsidP="001C6E1B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E046D0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 – individual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E046D0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E046D0" w:rsidRDefault="00E046D0" w:rsidP="001C6E1B">
            <w:pPr>
              <w:ind w:left="7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ociação Materna de Apoio e Empreendedorismo - AMAE</w:t>
            </w:r>
          </w:p>
          <w:p w:rsidR="00A0312F" w:rsidRPr="004473FC" w:rsidRDefault="00E046D0" w:rsidP="001C6E1B">
            <w:pPr>
              <w:ind w:left="7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NPJ 27.370.819.0001-05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E046D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s R$ 5000,00 </w:t>
            </w:r>
            <w:r w:rsidR="00A973F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(cinco mil reis) </w:t>
            </w:r>
            <w:r w:rsidR="00E046D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ara pagamento de aluguel do prédio da instituição.</w:t>
            </w:r>
          </w:p>
          <w:p w:rsidR="00663534" w:rsidRPr="004473FC" w:rsidRDefault="0066353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1C6E1B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1C6E1B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1C6E1B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FB3E2A">
              <w:rPr>
                <w:rFonts w:ascii="Arial" w:hAnsi="Arial" w:cs="Arial"/>
                <w:color w:val="FF0000"/>
                <w:sz w:val="20"/>
                <w:szCs w:val="20"/>
              </w:rPr>
              <w:t xml:space="preserve"> 5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 w:rsidP="001C6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1C6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1C6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1C6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 w:rsidP="001C6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076E40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209" w:type="dxa"/>
            <w:gridSpan w:val="2"/>
            <w:shd w:val="pct10" w:color="auto" w:fill="auto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076E40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0430F3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00</w:t>
            </w:r>
          </w:p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4473FC" w:rsidRDefault="000430F3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</w:t>
            </w:r>
            <w:r w:rsidR="001C6E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unicipal</w:t>
            </w:r>
            <w:r w:rsidR="001978ED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Cidadania e Assistência Social</w:t>
            </w:r>
            <w:r w:rsidR="001C6E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076E40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1978ED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03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4473FC" w:rsidRDefault="001978ED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teção Social Básica</w:t>
            </w:r>
            <w:r w:rsidR="001C6E1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076E40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472B28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C6E1B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.</w:t>
            </w:r>
          </w:p>
        </w:tc>
      </w:tr>
      <w:tr w:rsidR="00126D54" w:rsidRPr="004473FC" w:rsidTr="00076E40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472B28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86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C6E1B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 Geral.</w:t>
            </w:r>
          </w:p>
        </w:tc>
      </w:tr>
      <w:tr w:rsidR="00126D54" w:rsidRPr="004473FC" w:rsidTr="00076E40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1C6E1B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0</w:t>
            </w:r>
            <w:r w:rsidR="00472B2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C6E1B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gestão, manutenção e serviço ao Estado da Secretária Municipal Cidadania e Assistência Social.</w:t>
            </w:r>
          </w:p>
        </w:tc>
      </w:tr>
      <w:tr w:rsidR="00126D54" w:rsidRPr="004473FC" w:rsidTr="00076E40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472B28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39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C6E1B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, implantação, manutenção e serviços à população.</w:t>
            </w:r>
          </w:p>
        </w:tc>
      </w:tr>
      <w:tr w:rsidR="00126D54" w:rsidRPr="004473FC" w:rsidTr="00076E40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472B28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3.00.00.00.00.00.</w:t>
            </w:r>
            <w:r w:rsidR="00076E4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1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1900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472B28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ç</w:t>
            </w:r>
            <w:r w:rsidR="001C6E1B">
              <w:rPr>
                <w:rFonts w:ascii="Arial" w:hAnsi="Arial" w:cs="Arial"/>
                <w:sz w:val="20"/>
                <w:szCs w:val="20"/>
              </w:rPr>
              <w:t>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E1B">
              <w:rPr>
                <w:rFonts w:ascii="Arial" w:hAnsi="Arial" w:cs="Arial"/>
                <w:sz w:val="20"/>
                <w:szCs w:val="20"/>
              </w:rPr>
              <w:t>Sociais.</w:t>
            </w:r>
          </w:p>
        </w:tc>
      </w:tr>
      <w:tr w:rsidR="00126D54" w:rsidRPr="004473FC" w:rsidTr="00076E40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1C6E1B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C6E1B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 000,00</w:t>
            </w:r>
          </w:p>
        </w:tc>
      </w:tr>
      <w:tr w:rsidR="00126D54" w:rsidRPr="004473FC" w:rsidTr="00076E40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1C6E1B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C6E1B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126D54" w:rsidRPr="004473FC" w:rsidTr="00076E40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C6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126D54" w:rsidRPr="004473FC" w:rsidRDefault="001C6E1B" w:rsidP="001C6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26D54" w:rsidRPr="00D232C6" w:rsidRDefault="001C6E1B" w:rsidP="001C6E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 000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DB" w:rsidRDefault="00B82CDB" w:rsidP="00291BF7">
      <w:r>
        <w:separator/>
      </w:r>
    </w:p>
  </w:endnote>
  <w:endnote w:type="continuationSeparator" w:id="0">
    <w:p w:rsidR="00B82CDB" w:rsidRDefault="00B82CDB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DB" w:rsidRDefault="00B82CDB" w:rsidP="00291BF7">
      <w:r>
        <w:separator/>
      </w:r>
    </w:p>
  </w:footnote>
  <w:footnote w:type="continuationSeparator" w:id="0">
    <w:p w:rsidR="00B82CDB" w:rsidRDefault="00B82CDB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FB3E2A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430F3"/>
    <w:rsid w:val="00070E89"/>
    <w:rsid w:val="00076E40"/>
    <w:rsid w:val="00084A77"/>
    <w:rsid w:val="000D30CF"/>
    <w:rsid w:val="000D643E"/>
    <w:rsid w:val="000E10DA"/>
    <w:rsid w:val="000E235F"/>
    <w:rsid w:val="000E5B21"/>
    <w:rsid w:val="00117604"/>
    <w:rsid w:val="00126D54"/>
    <w:rsid w:val="00154444"/>
    <w:rsid w:val="00154FE9"/>
    <w:rsid w:val="0017414C"/>
    <w:rsid w:val="001978ED"/>
    <w:rsid w:val="001C6E1B"/>
    <w:rsid w:val="00232DE3"/>
    <w:rsid w:val="0025530C"/>
    <w:rsid w:val="0026554A"/>
    <w:rsid w:val="002778E0"/>
    <w:rsid w:val="00291BF7"/>
    <w:rsid w:val="00316655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72B28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26C8"/>
    <w:rsid w:val="00663534"/>
    <w:rsid w:val="00676CEE"/>
    <w:rsid w:val="006B67A2"/>
    <w:rsid w:val="006B70AF"/>
    <w:rsid w:val="006C12F0"/>
    <w:rsid w:val="006F5800"/>
    <w:rsid w:val="00701D9A"/>
    <w:rsid w:val="00703930"/>
    <w:rsid w:val="00716E4E"/>
    <w:rsid w:val="0071761D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973F0"/>
    <w:rsid w:val="00AE20DA"/>
    <w:rsid w:val="00B20B5D"/>
    <w:rsid w:val="00B746E7"/>
    <w:rsid w:val="00B8173B"/>
    <w:rsid w:val="00B82CDB"/>
    <w:rsid w:val="00BA06D8"/>
    <w:rsid w:val="00BB04C2"/>
    <w:rsid w:val="00BD08E9"/>
    <w:rsid w:val="00BF6B65"/>
    <w:rsid w:val="00C17F4A"/>
    <w:rsid w:val="00C31610"/>
    <w:rsid w:val="00C425E5"/>
    <w:rsid w:val="00C6139F"/>
    <w:rsid w:val="00C62F7C"/>
    <w:rsid w:val="00CA6AD5"/>
    <w:rsid w:val="00CB2F5C"/>
    <w:rsid w:val="00CD263C"/>
    <w:rsid w:val="00CF0E58"/>
    <w:rsid w:val="00D06FAD"/>
    <w:rsid w:val="00D232C6"/>
    <w:rsid w:val="00D32BCB"/>
    <w:rsid w:val="00D84589"/>
    <w:rsid w:val="00DF0C1E"/>
    <w:rsid w:val="00E046D0"/>
    <w:rsid w:val="00E2393A"/>
    <w:rsid w:val="00E41EAD"/>
    <w:rsid w:val="00E71303"/>
    <w:rsid w:val="00E804A3"/>
    <w:rsid w:val="00EC3F7F"/>
    <w:rsid w:val="00EE64B9"/>
    <w:rsid w:val="00F7024D"/>
    <w:rsid w:val="00F7764C"/>
    <w:rsid w:val="00FB0A16"/>
    <w:rsid w:val="00FB3E2A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285EA"/>
  <w15:chartTrackingRefBased/>
  <w15:docId w15:val="{F5BECD6D-5BAF-456C-B916-075D3A88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197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74FC-9AD1-4E5F-97DB-1805AC0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8</cp:revision>
  <cp:lastPrinted>2018-12-06T11:57:00Z</cp:lastPrinted>
  <dcterms:created xsi:type="dcterms:W3CDTF">2018-11-22T12:41:00Z</dcterms:created>
  <dcterms:modified xsi:type="dcterms:W3CDTF">2018-12-06T12:57:00Z</dcterms:modified>
</cp:coreProperties>
</file>